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33" w:rsidRPr="00F1578A" w:rsidRDefault="007D2233" w:rsidP="007D22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157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7D0F">
        <w:rPr>
          <w:rFonts w:ascii="Times New Roman" w:hAnsi="Times New Roman" w:cs="Times New Roman"/>
          <w:sz w:val="28"/>
          <w:szCs w:val="28"/>
        </w:rPr>
        <w:t>2</w:t>
      </w:r>
    </w:p>
    <w:p w:rsidR="007D2233" w:rsidRPr="00F1578A" w:rsidRDefault="007D2233" w:rsidP="007D22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1578A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7D2233" w:rsidRPr="00F1578A" w:rsidRDefault="002B39CF" w:rsidP="007D2233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Pr="002B39CF">
        <w:rPr>
          <w:rFonts w:ascii="Times New Roman" w:hAnsi="Times New Roman" w:cs="Times New Roman"/>
          <w:sz w:val="28"/>
          <w:szCs w:val="24"/>
          <w:u w:val="single"/>
        </w:rPr>
        <w:t>25</w:t>
      </w:r>
      <w:r>
        <w:rPr>
          <w:rFonts w:ascii="Times New Roman" w:hAnsi="Times New Roman" w:cs="Times New Roman"/>
          <w:sz w:val="28"/>
          <w:szCs w:val="24"/>
          <w:u w:val="single"/>
        </w:rPr>
        <w:t>.08.202</w:t>
      </w:r>
      <w:r w:rsidRPr="002B39CF">
        <w:rPr>
          <w:rFonts w:ascii="Times New Roman" w:hAnsi="Times New Roman" w:cs="Times New Roman"/>
          <w:sz w:val="28"/>
          <w:szCs w:val="24"/>
          <w:u w:val="single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№ </w:t>
      </w:r>
      <w:r w:rsidRPr="002B39CF">
        <w:rPr>
          <w:rFonts w:ascii="Times New Roman" w:hAnsi="Times New Roman" w:cs="Times New Roman"/>
          <w:sz w:val="28"/>
          <w:szCs w:val="24"/>
          <w:u w:val="single"/>
        </w:rPr>
        <w:t>172</w:t>
      </w:r>
      <w:bookmarkStart w:id="0" w:name="_GoBack"/>
      <w:bookmarkEnd w:id="0"/>
      <w:r w:rsidR="000727B7" w:rsidRPr="000727B7">
        <w:rPr>
          <w:rFonts w:ascii="Times New Roman" w:hAnsi="Times New Roman" w:cs="Times New Roman"/>
          <w:color w:val="FFFFFF" w:themeColor="background1"/>
          <w:sz w:val="28"/>
          <w:szCs w:val="24"/>
          <w:u w:val="single"/>
        </w:rPr>
        <w:t>.</w:t>
      </w:r>
      <w:r w:rsidR="00B1480A" w:rsidRPr="000727B7">
        <w:rPr>
          <w:rFonts w:ascii="Times New Roman" w:hAnsi="Times New Roman" w:cs="Times New Roman"/>
          <w:color w:val="FFFFFF" w:themeColor="background1"/>
          <w:sz w:val="28"/>
          <w:szCs w:val="24"/>
          <w:u w:val="single"/>
        </w:rPr>
        <w:t xml:space="preserve">  </w:t>
      </w:r>
      <w:r w:rsidR="00B1480A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</w:p>
    <w:p w:rsidR="007D2233" w:rsidRPr="00F1578A" w:rsidRDefault="007D2233" w:rsidP="007D223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72158" w:rsidRPr="00972158" w:rsidRDefault="00972158" w:rsidP="0097215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972158" w:rsidRPr="00972158" w:rsidRDefault="00972158" w:rsidP="0097215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72158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7D2233" w:rsidRPr="00F1578A" w:rsidRDefault="00972158" w:rsidP="0097215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72158">
        <w:rPr>
          <w:rFonts w:ascii="Times New Roman" w:hAnsi="Times New Roman" w:cs="Times New Roman"/>
          <w:sz w:val="28"/>
          <w:szCs w:val="28"/>
        </w:rPr>
        <w:t>от 02.12.2022 №41</w:t>
      </w:r>
    </w:p>
    <w:p w:rsidR="00C96C31" w:rsidRPr="00F1578A" w:rsidRDefault="00C96C31" w:rsidP="007D22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3" w:rsidRPr="00F1578A" w:rsidRDefault="007D2233" w:rsidP="007D22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1E90" w:rsidRPr="00F1578A" w:rsidRDefault="00861E90" w:rsidP="007D22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3" w:rsidRPr="00F1578A" w:rsidRDefault="007D2233" w:rsidP="007D223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Pr="00F15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ных ассигнований по целевым статьям (муниципальным программам                               и непрограммным направлениям деятельности), группам и подгруппам видов</w:t>
      </w:r>
    </w:p>
    <w:p w:rsidR="007D2233" w:rsidRPr="00F1578A" w:rsidRDefault="007D2233" w:rsidP="007D2233">
      <w:pPr>
        <w:spacing w:after="0" w:line="240" w:lineRule="auto"/>
        <w:ind w:left="85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города на 202</w:t>
      </w:r>
      <w:r w:rsidR="008D2C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D2233" w:rsidRPr="00F1578A" w:rsidRDefault="007D2233" w:rsidP="007D22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3" w:rsidRPr="00F91151" w:rsidRDefault="007D2233" w:rsidP="007D2233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F157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F1578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15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F15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992"/>
        <w:gridCol w:w="1858"/>
      </w:tblGrid>
      <w:tr w:rsidR="007F5397" w:rsidRPr="004F39F2" w:rsidTr="00497811">
        <w:trPr>
          <w:trHeight w:val="1065"/>
        </w:trPr>
        <w:tc>
          <w:tcPr>
            <w:tcW w:w="4678" w:type="dxa"/>
            <w:noWrap/>
            <w:vAlign w:val="center"/>
            <w:hideMark/>
          </w:tcPr>
          <w:p w:rsidR="007F5397" w:rsidRPr="004F39F2" w:rsidRDefault="007F5397" w:rsidP="00BD76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Align w:val="center"/>
            <w:hideMark/>
          </w:tcPr>
          <w:p w:rsidR="007F5397" w:rsidRPr="004F39F2" w:rsidRDefault="007F5397" w:rsidP="004978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vAlign w:val="center"/>
            <w:hideMark/>
          </w:tcPr>
          <w:p w:rsidR="007F5397" w:rsidRPr="004F39F2" w:rsidRDefault="007F5397" w:rsidP="004978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4F3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858" w:type="dxa"/>
            <w:noWrap/>
            <w:vAlign w:val="center"/>
            <w:hideMark/>
          </w:tcPr>
          <w:p w:rsidR="00497811" w:rsidRDefault="007F5397" w:rsidP="004978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 </w:t>
            </w:r>
          </w:p>
          <w:p w:rsidR="00861E90" w:rsidRPr="00497811" w:rsidRDefault="007F5397" w:rsidP="00497811">
            <w:pPr>
              <w:jc w:val="center"/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  <w:specVanish/>
              </w:rPr>
            </w:pPr>
            <w:r w:rsidRPr="004F3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7F5397" w:rsidRPr="004F39F2" w:rsidRDefault="00497811" w:rsidP="004978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F5397" w:rsidRPr="004F3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8D2C7C" w:rsidRPr="004F3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7F5397" w:rsidRPr="004F3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F5397" w:rsidRPr="004F39F2" w:rsidTr="00497811">
        <w:trPr>
          <w:trHeight w:val="357"/>
          <w:tblHeader/>
        </w:trPr>
        <w:tc>
          <w:tcPr>
            <w:tcW w:w="4678" w:type="dxa"/>
            <w:vAlign w:val="center"/>
          </w:tcPr>
          <w:p w:rsidR="007F5397" w:rsidRPr="004F39F2" w:rsidRDefault="007F5397" w:rsidP="00BD7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7F5397" w:rsidRPr="004F39F2" w:rsidRDefault="007F5397" w:rsidP="00497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5397" w:rsidRPr="004F39F2" w:rsidRDefault="007F5397" w:rsidP="00497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8" w:type="dxa"/>
            <w:noWrap/>
            <w:vAlign w:val="center"/>
          </w:tcPr>
          <w:p w:rsidR="007F5397" w:rsidRPr="004F39F2" w:rsidRDefault="007F5397" w:rsidP="00497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2C7C" w:rsidRPr="004F39F2" w:rsidTr="006736FA">
        <w:trPr>
          <w:trHeight w:val="870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 414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801,7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801,7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801,7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51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51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51,4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озяйственные мероприят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26,3</w:t>
            </w:r>
          </w:p>
        </w:tc>
      </w:tr>
      <w:tr w:rsidR="004F39F2" w:rsidRPr="004F39F2" w:rsidTr="006736FA">
        <w:trPr>
          <w:trHeight w:val="255"/>
        </w:trPr>
        <w:tc>
          <w:tcPr>
            <w:tcW w:w="4678" w:type="dxa"/>
          </w:tcPr>
          <w:p w:rsidR="004F39F2" w:rsidRPr="004F39F2" w:rsidRDefault="004F39F2" w:rsidP="004F3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</w:tcPr>
          <w:p w:rsidR="004F39F2" w:rsidRPr="004F39F2" w:rsidRDefault="004F39F2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300</w:t>
            </w:r>
          </w:p>
        </w:tc>
        <w:tc>
          <w:tcPr>
            <w:tcW w:w="992" w:type="dxa"/>
            <w:vAlign w:val="center"/>
          </w:tcPr>
          <w:p w:rsidR="004F39F2" w:rsidRPr="004F39F2" w:rsidRDefault="004F39F2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</w:tcPr>
          <w:p w:rsidR="004F39F2" w:rsidRPr="004F39F2" w:rsidRDefault="004F39F2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94,8</w:t>
            </w:r>
          </w:p>
        </w:tc>
      </w:tr>
      <w:tr w:rsidR="004F39F2" w:rsidRPr="004F39F2" w:rsidTr="006736FA">
        <w:trPr>
          <w:trHeight w:val="255"/>
        </w:trPr>
        <w:tc>
          <w:tcPr>
            <w:tcW w:w="4678" w:type="dxa"/>
          </w:tcPr>
          <w:p w:rsidR="004F39F2" w:rsidRPr="004F39F2" w:rsidRDefault="004F39F2" w:rsidP="004F3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</w:tcPr>
          <w:p w:rsidR="004F39F2" w:rsidRPr="004F39F2" w:rsidRDefault="004F39F2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300</w:t>
            </w:r>
          </w:p>
        </w:tc>
        <w:tc>
          <w:tcPr>
            <w:tcW w:w="992" w:type="dxa"/>
            <w:vAlign w:val="center"/>
          </w:tcPr>
          <w:p w:rsidR="004F39F2" w:rsidRPr="004F39F2" w:rsidRDefault="004F39F2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</w:tcPr>
          <w:p w:rsidR="004F39F2" w:rsidRPr="004F39F2" w:rsidRDefault="004F39F2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94,8</w:t>
            </w:r>
          </w:p>
        </w:tc>
      </w:tr>
    </w:tbl>
    <w:p w:rsidR="0040320E" w:rsidRPr="0040320E" w:rsidRDefault="0040320E" w:rsidP="0040320E">
      <w:pPr>
        <w:spacing w:after="0" w:line="240" w:lineRule="auto"/>
        <w:rPr>
          <w:sz w:val="8"/>
        </w:rPr>
      </w:pPr>
    </w:p>
    <w:tbl>
      <w:tblPr>
        <w:tblStyle w:val="a3"/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992"/>
        <w:gridCol w:w="1858"/>
      </w:tblGrid>
      <w:tr w:rsidR="007049AF" w:rsidRPr="004F39F2" w:rsidTr="006736FA">
        <w:trPr>
          <w:trHeight w:val="233"/>
          <w:tblHeader/>
        </w:trPr>
        <w:tc>
          <w:tcPr>
            <w:tcW w:w="4678" w:type="dxa"/>
          </w:tcPr>
          <w:p w:rsidR="007049AF" w:rsidRPr="004F39F2" w:rsidRDefault="007049AF" w:rsidP="0070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7049AF" w:rsidRPr="004F39F2" w:rsidRDefault="007049AF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049AF" w:rsidRPr="004F39F2" w:rsidRDefault="007049AF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8" w:type="dxa"/>
            <w:noWrap/>
            <w:vAlign w:val="center"/>
          </w:tcPr>
          <w:p w:rsidR="007049AF" w:rsidRPr="004F39F2" w:rsidRDefault="007049AF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8D2C7C" w:rsidRPr="004F39F2" w:rsidTr="006736FA">
        <w:trPr>
          <w:trHeight w:val="300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445,2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445,2</w:t>
            </w:r>
          </w:p>
        </w:tc>
      </w:tr>
      <w:tr w:rsidR="008D2C7C" w:rsidRPr="004F39F2" w:rsidTr="006736FA">
        <w:trPr>
          <w:trHeight w:val="3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445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держание лесного хозяйства на территории города Барнаул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71,7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71,7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2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71,7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2,9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4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4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4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0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7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0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7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0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7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5,1</w:t>
            </w:r>
          </w:p>
        </w:tc>
      </w:tr>
      <w:tr w:rsidR="008D2C7C" w:rsidRPr="004F39F2" w:rsidTr="006736FA">
        <w:trPr>
          <w:trHeight w:val="60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5,1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5,1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2027 годы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419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8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8,2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8,2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73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73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73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66,2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97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97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9,2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9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8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45,5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8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47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8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47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8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6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8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6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8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108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 337,2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9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9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9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9,9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9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9,9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9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34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9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34,3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9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34,3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08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43,0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08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36,1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08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36,1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08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9,2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08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9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08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08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08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6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08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08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6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622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1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2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1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2,2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1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2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35 371,6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4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4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4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40,1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01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01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9,1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9,1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153,8</w:t>
            </w:r>
          </w:p>
        </w:tc>
      </w:tr>
      <w:tr w:rsidR="008D2C7C" w:rsidRPr="004F39F2" w:rsidTr="006736FA">
        <w:trPr>
          <w:trHeight w:val="189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, проживающих в аварийном и непригодном для проживания  жилищном фонде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 80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43,1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43,1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556,9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556,9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ых дом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7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7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7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7,1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7,1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4,9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3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4,9</w:t>
            </w:r>
          </w:p>
        </w:tc>
      </w:tr>
      <w:tr w:rsidR="008D2C7C" w:rsidRPr="004F39F2" w:rsidTr="006736FA">
        <w:trPr>
          <w:trHeight w:val="1270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5134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16,7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5134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16,7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5134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16,7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513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5,1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513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5,1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513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5,1</w:t>
            </w:r>
          </w:p>
        </w:tc>
      </w:tr>
      <w:tr w:rsidR="008D2C7C" w:rsidRPr="004F39F2" w:rsidTr="006736FA">
        <w:trPr>
          <w:trHeight w:val="472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5176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5176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5176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0,0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485,9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жилищного фонд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63,4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6,9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6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9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9,2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9,2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9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9,3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9,3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незаселенных муниципальных жилых помещений, осуществление функций </w:t>
            </w:r>
            <w:proofErr w:type="spell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одателя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23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20003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23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23,6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(технологическое присоединение) объектов муниципальной собственности, являющихся жилыми зданиями, к сетям инженерно-технического обеспеч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D2C7C" w:rsidRPr="004F39F2" w:rsidTr="006736FA">
        <w:trPr>
          <w:trHeight w:val="189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3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73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0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73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0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73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0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Благоустройство территории жилой </w:t>
            </w:r>
            <w:proofErr w:type="gram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ки города</w:t>
            </w:r>
            <w:proofErr w:type="gramEnd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наула на 2015-2030 годы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857,8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38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04,1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38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04,1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38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04,1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ритуальных услуг и содержание мест захорон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48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27,9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48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27,9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48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27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5,8</w:t>
            </w:r>
          </w:p>
        </w:tc>
      </w:tr>
      <w:tr w:rsidR="008D2C7C" w:rsidRPr="004F39F2" w:rsidTr="006736FA">
        <w:trPr>
          <w:trHeight w:val="60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3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5,8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5,8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244 050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70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1,5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1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 167,9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 167,9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 167,9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88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88,4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88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42,1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42,1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42,1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4,8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4,8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4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содержание технических средств организации дорожного движ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9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90,0</w:t>
            </w:r>
          </w:p>
        </w:tc>
      </w:tr>
      <w:tr w:rsidR="008D2C7C" w:rsidRPr="004F39F2" w:rsidTr="006736FA">
        <w:trPr>
          <w:trHeight w:val="189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9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935,5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935,5</w:t>
            </w:r>
          </w:p>
        </w:tc>
      </w:tr>
      <w:tr w:rsidR="008D2C7C" w:rsidRPr="004F39F2" w:rsidTr="006736FA">
        <w:trPr>
          <w:trHeight w:val="472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935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376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376,6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376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8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59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8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59,4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8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59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,8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6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55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55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55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1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1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1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остановочных пункт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1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1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1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3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2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3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2,2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3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2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156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156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156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о-восстановительный ремонт городского электрического транспорт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4,2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4,2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7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4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53,4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2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2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4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381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4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381,5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4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381,5</w:t>
            </w:r>
          </w:p>
        </w:tc>
      </w:tr>
      <w:tr w:rsidR="008D2C7C" w:rsidRPr="004F39F2" w:rsidTr="006736FA">
        <w:trPr>
          <w:trHeight w:val="562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конструкцию путепроводов по пр-кту Ленина через железнодорожные пути в рамках инфраструктурных проектов в сфере жилищного строительства в </w:t>
            </w:r>
            <w:proofErr w:type="spell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ле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98164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 722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98164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 722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98164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 722,0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L32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201,7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L32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201,7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L32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201,7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741,1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741,1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741,1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S10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 314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S10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250,1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S10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250,1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S10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64,4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S10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64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витие городского электрического транспорт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S10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31,6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S10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31,6</w:t>
            </w:r>
          </w:p>
        </w:tc>
      </w:tr>
      <w:tr w:rsidR="008D2C7C" w:rsidRPr="004F39F2" w:rsidTr="006736FA">
        <w:trPr>
          <w:trHeight w:val="562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S10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31,6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R2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55,6</w:t>
            </w:r>
          </w:p>
        </w:tc>
      </w:tr>
      <w:tr w:rsidR="008D2C7C" w:rsidRPr="004F39F2" w:rsidTr="006736FA">
        <w:trPr>
          <w:trHeight w:val="472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R25418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55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R25418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55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R25418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55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 028,4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444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4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444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4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444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4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4,0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7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7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8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4,9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8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9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8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9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8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4,2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8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4,2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8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108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5 годы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247,7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44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2,2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44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2,2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44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2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44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819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44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819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44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819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4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977,2</w:t>
            </w:r>
          </w:p>
        </w:tc>
      </w:tr>
      <w:tr w:rsidR="008D2C7C" w:rsidRPr="004F39F2" w:rsidTr="006736FA">
        <w:trPr>
          <w:trHeight w:val="60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10004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59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4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59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4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4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4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367,8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4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367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29,3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29,3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29,3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5 годы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717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42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309,5</w:t>
            </w:r>
          </w:p>
        </w:tc>
      </w:tr>
      <w:tr w:rsidR="008D2C7C" w:rsidRPr="004F39F2" w:rsidTr="006736FA">
        <w:trPr>
          <w:trHeight w:val="189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42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309,5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42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309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8,3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8,3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8,3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310 260,4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(меры социальной поддержки) на питание </w:t>
            </w:r>
            <w:proofErr w:type="gram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27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3,1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27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3,1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27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97,3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27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,8</w:t>
            </w:r>
          </w:p>
        </w:tc>
      </w:tr>
      <w:tr w:rsidR="008D2C7C" w:rsidRPr="004F39F2" w:rsidTr="006736FA">
        <w:trPr>
          <w:trHeight w:val="60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граждан, заключивших договор о целевом </w:t>
            </w:r>
            <w:proofErr w:type="gram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и по программам</w:t>
            </w:r>
            <w:proofErr w:type="gramEnd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 с </w:t>
            </w: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ом по образованию города Барнаул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00429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29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29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51,3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51,3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2,2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9,1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46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46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46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46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spell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социально значимых проектов в сфере образ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47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47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447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82,2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27,8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27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8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996,5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8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513,7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8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513,7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8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73,5</w:t>
            </w:r>
          </w:p>
        </w:tc>
      </w:tr>
      <w:tr w:rsidR="008D2C7C" w:rsidRPr="004F39F2" w:rsidTr="006736FA">
        <w:trPr>
          <w:trHeight w:val="189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8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73,5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8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3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8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8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8</w:t>
            </w:r>
          </w:p>
        </w:tc>
      </w:tr>
      <w:tr w:rsidR="008D2C7C" w:rsidRPr="004F39F2" w:rsidTr="006736FA">
        <w:trPr>
          <w:trHeight w:val="127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5303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459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5303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459,4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5303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359,4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5303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0,0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65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32,6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51,4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81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80,3</w:t>
            </w:r>
          </w:p>
        </w:tc>
      </w:tr>
      <w:tr w:rsidR="008D2C7C" w:rsidRPr="004F39F2" w:rsidTr="006736FA">
        <w:trPr>
          <w:trHeight w:val="60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07080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5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00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00,8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49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49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49,5</w:t>
            </w:r>
          </w:p>
        </w:tc>
      </w:tr>
      <w:tr w:rsidR="008D2C7C" w:rsidRPr="004F39F2" w:rsidTr="006736FA">
        <w:trPr>
          <w:trHeight w:val="189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3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884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3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8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3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3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245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0803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245,4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L304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535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L304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535,4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L304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298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L304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37,4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S06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S06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S06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8D2C7C" w:rsidRPr="004F39F2" w:rsidTr="006736FA">
        <w:trPr>
          <w:trHeight w:val="60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бесплатным двухразовым питанием обучающихся с ограниченными возможностями здоровья муниципальных общеобразовательных </w:t>
            </w: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0S094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54,7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S094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54,7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S094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7,6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S094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1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EВ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88,8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EВ5179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88,8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EВ5179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88,8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EВ5179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7,8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EВ5179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 733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4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 641,0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4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 641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4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 206,2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4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434,8</w:t>
            </w:r>
          </w:p>
        </w:tc>
      </w:tr>
      <w:tr w:rsidR="008D2C7C" w:rsidRPr="004F39F2" w:rsidTr="006736FA">
        <w:trPr>
          <w:trHeight w:val="189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0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5 667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0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0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0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0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0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 198,6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0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4 322,3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0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 654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0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21,7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0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0,4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0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0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425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425,6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176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49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6 606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42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 179,2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42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 179,2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42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 015,1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42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164,1</w:t>
            </w:r>
          </w:p>
        </w:tc>
      </w:tr>
      <w:tr w:rsidR="008D2C7C" w:rsidRPr="004F39F2" w:rsidTr="006736FA">
        <w:trPr>
          <w:trHeight w:val="8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709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7 427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709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709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709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709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9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709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6 734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709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2 478,6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709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 782,9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709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72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 306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42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 180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42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2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42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2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42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188,5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42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885,4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42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3,1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42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25,9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25,9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25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926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424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76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424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76,5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424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8,6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424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27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6,7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6,7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6,7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 и оздоровления детей на условиях </w:t>
            </w:r>
            <w:proofErr w:type="spell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S321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703,7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S321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703,7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S321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703,7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0,2</w:t>
            </w:r>
          </w:p>
        </w:tc>
      </w:tr>
      <w:tr w:rsidR="008D2C7C" w:rsidRPr="004F39F2" w:rsidTr="006736FA">
        <w:trPr>
          <w:trHeight w:val="349"/>
        </w:trPr>
        <w:tc>
          <w:tcPr>
            <w:tcW w:w="4678" w:type="dxa"/>
            <w:hideMark/>
          </w:tcPr>
          <w:p w:rsidR="008D2C7C" w:rsidRPr="004F39F2" w:rsidRDefault="008D2C7C" w:rsidP="00FA7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42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0,2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42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0,2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42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9,8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42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6 404,3</w:t>
            </w:r>
          </w:p>
        </w:tc>
      </w:tr>
      <w:tr w:rsidR="008D2C7C" w:rsidRPr="004F39F2" w:rsidTr="006736FA">
        <w:trPr>
          <w:trHeight w:val="472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426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018,1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426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018,1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426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797,8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426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20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школьных систем образования муниципальной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L750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639,9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L750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639,9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L750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639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инвестиционных проектов на условиях </w:t>
            </w:r>
            <w:proofErr w:type="spell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S299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 798,8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S299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 761,5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S299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 761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S299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37,3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S299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0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S299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37,3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S499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47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S499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47,5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S499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47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E1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зданию новых мест в общеобразовательных организациях муниципальной собственности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E15305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E15305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E15305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предпринимательства в городе Барнауле на 2015-2025 годы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732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8D2C7C" w:rsidRPr="004F39F2" w:rsidTr="006736FA">
        <w:trPr>
          <w:trHeight w:val="189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7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7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7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1,8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8</w:t>
            </w:r>
          </w:p>
        </w:tc>
      </w:tr>
      <w:tr w:rsidR="008D2C7C" w:rsidRPr="004F39F2" w:rsidTr="006736FA">
        <w:trPr>
          <w:trHeight w:val="60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45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7 995,9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24,7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8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8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76,1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6,1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резерв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747,3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747,3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691,5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1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55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9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9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2,6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9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9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108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4,8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108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0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108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0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108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108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82,3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82,3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69,5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2,8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 242,2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7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7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6</w:t>
            </w:r>
          </w:p>
        </w:tc>
      </w:tr>
      <w:tr w:rsidR="008D2C7C" w:rsidRPr="004F39F2" w:rsidTr="006736FA">
        <w:trPr>
          <w:trHeight w:val="60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7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6</w:t>
            </w:r>
          </w:p>
        </w:tc>
      </w:tr>
      <w:tr w:rsidR="008D2C7C" w:rsidRPr="004F39F2" w:rsidTr="006736FA">
        <w:trPr>
          <w:trHeight w:val="127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78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78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78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7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7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7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90,9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7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90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7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90,9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7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90,9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6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7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6,8</w:t>
            </w:r>
          </w:p>
        </w:tc>
      </w:tr>
      <w:tr w:rsidR="008D2C7C" w:rsidRPr="004F39F2" w:rsidTr="006736FA">
        <w:trPr>
          <w:trHeight w:val="473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7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7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7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3,3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7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3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7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7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7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7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5,1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7,6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7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1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9,3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9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5,0</w:t>
            </w:r>
          </w:p>
        </w:tc>
      </w:tr>
      <w:tr w:rsidR="008D2C7C" w:rsidRPr="004F39F2" w:rsidTr="006736FA">
        <w:trPr>
          <w:trHeight w:val="189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0,9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0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4,1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мии и гранты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73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4,1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16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07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946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07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07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07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46,3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07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62,1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07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84,2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антитеррористической защищенности муниципальных общеобразовательных организаци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S09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0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S09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0,5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S09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0,5</w:t>
            </w:r>
          </w:p>
        </w:tc>
      </w:tr>
      <w:tr w:rsidR="008D2C7C" w:rsidRPr="004F39F2" w:rsidTr="006736FA">
        <w:trPr>
          <w:trHeight w:val="189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5 годы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 971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5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,8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,8</w:t>
            </w:r>
          </w:p>
        </w:tc>
      </w:tr>
      <w:tr w:rsidR="008D2C7C" w:rsidRPr="004F39F2" w:rsidTr="006736FA">
        <w:trPr>
          <w:trHeight w:val="472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,8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отдельным категориям граждан компенсаций расходов на оплату </w:t>
            </w: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ых услуг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0008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9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5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5,3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</w:t>
            </w:r>
          </w:p>
        </w:tc>
      </w:tr>
      <w:tr w:rsidR="008D2C7C" w:rsidRPr="004F39F2" w:rsidTr="006736FA">
        <w:trPr>
          <w:trHeight w:val="270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</w:t>
            </w:r>
          </w:p>
        </w:tc>
      </w:tr>
      <w:tr w:rsidR="008D2C7C" w:rsidRPr="004F39F2" w:rsidTr="006736FA">
        <w:trPr>
          <w:trHeight w:val="189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8D2C7C" w:rsidRPr="004F39F2" w:rsidTr="006736FA">
        <w:trPr>
          <w:trHeight w:val="987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31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31,3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31,3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8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8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8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8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8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8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муниципальных организаций дополнительного образования города Барнаул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8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7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8D2C7C" w:rsidRPr="004F39F2" w:rsidTr="006736FA">
        <w:trPr>
          <w:trHeight w:val="189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000П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3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1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3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6,1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3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3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4,1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6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6,9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</w:tr>
      <w:tr w:rsidR="008D2C7C" w:rsidRPr="004F39F2" w:rsidTr="006736FA">
        <w:trPr>
          <w:trHeight w:val="189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8,4</w:t>
            </w:r>
          </w:p>
        </w:tc>
      </w:tr>
      <w:tr w:rsidR="008D2C7C" w:rsidRPr="004F39F2" w:rsidTr="006736FA">
        <w:trPr>
          <w:trHeight w:val="189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4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4,8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8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8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8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8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,8</w:t>
            </w:r>
          </w:p>
        </w:tc>
      </w:tr>
      <w:tr w:rsidR="008D2C7C" w:rsidRPr="004F39F2" w:rsidTr="006736FA">
        <w:trPr>
          <w:trHeight w:val="189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</w:t>
            </w: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граждана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000П8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,8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4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3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П9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3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4,5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8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8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08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9,4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08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5,7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08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5,7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08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7</w:t>
            </w:r>
          </w:p>
        </w:tc>
      </w:tr>
      <w:tr w:rsidR="008D2C7C" w:rsidRPr="004F39F2" w:rsidTr="006736FA">
        <w:trPr>
          <w:trHeight w:val="60"/>
        </w:trPr>
        <w:tc>
          <w:tcPr>
            <w:tcW w:w="4678" w:type="dxa"/>
            <w:hideMark/>
          </w:tcPr>
          <w:p w:rsidR="008D2C7C" w:rsidRPr="006C5308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6C5308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0010820</w:t>
            </w:r>
          </w:p>
        </w:tc>
        <w:tc>
          <w:tcPr>
            <w:tcW w:w="992" w:type="dxa"/>
            <w:vAlign w:val="center"/>
            <w:hideMark/>
          </w:tcPr>
          <w:p w:rsidR="008D2C7C" w:rsidRPr="006C5308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6C5308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7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латы к пенс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627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05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627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627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627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6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1627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6,4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осуществляемые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712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94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712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712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712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51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712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51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Улучшение жилищных условий молодых семей в городе Барнауле на 2015-2025 годы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9 274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5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8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5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5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5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8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57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8,3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L497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028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L497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028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кроме </w:t>
            </w: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00L497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028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S06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7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S06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7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S06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7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6 годы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869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73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8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73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8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73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8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81,3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31,1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31,1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0,2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0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 989,1</w:t>
            </w:r>
          </w:p>
        </w:tc>
      </w:tr>
      <w:tr w:rsidR="008D2C7C" w:rsidRPr="004F39F2" w:rsidTr="006736FA">
        <w:trPr>
          <w:trHeight w:val="943"/>
        </w:trPr>
        <w:tc>
          <w:tcPr>
            <w:tcW w:w="4678" w:type="dxa"/>
            <w:hideMark/>
          </w:tcPr>
          <w:p w:rsidR="008D2C7C" w:rsidRPr="006C5308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1843" w:type="dxa"/>
            <w:vAlign w:val="center"/>
            <w:hideMark/>
          </w:tcPr>
          <w:p w:rsidR="008D2C7C" w:rsidRPr="006C5308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4500</w:t>
            </w:r>
          </w:p>
        </w:tc>
        <w:tc>
          <w:tcPr>
            <w:tcW w:w="992" w:type="dxa"/>
            <w:vAlign w:val="center"/>
            <w:hideMark/>
          </w:tcPr>
          <w:p w:rsidR="008D2C7C" w:rsidRPr="006C5308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6C5308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78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4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78,2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45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78,2</w:t>
            </w:r>
          </w:p>
        </w:tc>
      </w:tr>
      <w:tr w:rsidR="008D2C7C" w:rsidRPr="004F39F2" w:rsidTr="006736FA">
        <w:trPr>
          <w:trHeight w:val="473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4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4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4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4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4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73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4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73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4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73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4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91,9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65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65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6C5308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6C5308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10110</w:t>
            </w:r>
          </w:p>
        </w:tc>
        <w:tc>
          <w:tcPr>
            <w:tcW w:w="992" w:type="dxa"/>
            <w:vAlign w:val="center"/>
            <w:hideMark/>
          </w:tcPr>
          <w:p w:rsidR="008D2C7C" w:rsidRPr="006C5308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6C5308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8D2C7C" w:rsidRPr="004F39F2" w:rsidTr="006736FA">
        <w:trPr>
          <w:trHeight w:val="476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инженерной инфраструктуры </w:t>
            </w: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родского округа - города Барнаула на 2017-2025 годы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40 183,1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и содержание объектов инженерной инфраструктуры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1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758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1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758,3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13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758,3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затрат при эксплуатации </w:t>
            </w:r>
            <w:proofErr w:type="gram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 централизованного водоотведения пригородной зоны города Барнаула</w:t>
            </w:r>
            <w:proofErr w:type="gramEnd"/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1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3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1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3,0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16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3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73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73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73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97,2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1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1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3</w:t>
            </w:r>
          </w:p>
        </w:tc>
      </w:tr>
      <w:tr w:rsidR="008D2C7C" w:rsidRPr="004F39F2" w:rsidTr="006736FA">
        <w:trPr>
          <w:trHeight w:val="60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4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70,2</w:t>
            </w:r>
          </w:p>
        </w:tc>
      </w:tr>
      <w:tr w:rsidR="008D2C7C" w:rsidRPr="004F39F2" w:rsidTr="006736FA">
        <w:trPr>
          <w:trHeight w:val="193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004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70,2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4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70,2</w:t>
            </w:r>
          </w:p>
        </w:tc>
      </w:tr>
      <w:tr w:rsidR="008D2C7C" w:rsidRPr="004F39F2" w:rsidTr="006736FA">
        <w:trPr>
          <w:trHeight w:val="1607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жилых домов переменной этажности, объектов общественного, коммунального назначения и транспортной инфраструктуры по улице Герцена, 5е в рабочем поселке Южный города Барнаула», «Строительство многоквартирного жилого дома с объектами общественного назначения по адресу:</w:t>
            </w:r>
            <w:proofErr w:type="gramEnd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Федерация, Алтайский край, городской округ - город Барнаул, г.Барнаул, </w:t>
            </w:r>
            <w:proofErr w:type="spell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ый</w:t>
            </w:r>
            <w:proofErr w:type="spellEnd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айковского</w:t>
            </w:r>
            <w:proofErr w:type="spellEnd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0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5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9817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518,0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9817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518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9817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518,0</w:t>
            </w:r>
          </w:p>
        </w:tc>
      </w:tr>
      <w:tr w:rsidR="008D2C7C" w:rsidRPr="004F39F2" w:rsidTr="006736FA">
        <w:trPr>
          <w:trHeight w:val="189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комплекса сооружений текстильной отделочной фабрики на территор</w:t>
            </w:r>
            <w:proofErr w:type="gram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О</w:t>
            </w:r>
            <w:proofErr w:type="gramEnd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МК «Меланжист Алтая» г. Барнаул, Алтайский край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98176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 958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98176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 958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98176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 958,0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L32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73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L32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73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L32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73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инвестиционных проектов на условиях </w:t>
            </w:r>
            <w:proofErr w:type="spell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S299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79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S299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79,4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S299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79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F5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856,0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троительству и реконструкции (модернизации) объектов питьевого водоснабжения в рамках национального проекта «Жилье и городская среда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F552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856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F552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856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F552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856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 845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7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7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7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60,2</w:t>
            </w:r>
          </w:p>
        </w:tc>
      </w:tr>
      <w:tr w:rsidR="008D2C7C" w:rsidRPr="004F39F2" w:rsidTr="006736FA">
        <w:trPr>
          <w:trHeight w:val="472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96,7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96,7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4,2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4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8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37,7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8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6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8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6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8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9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108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,9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 на 2018-2025 годы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 020,8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55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647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55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647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55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647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S30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368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S30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368,4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S30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368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F2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4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F2555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4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F2555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4,9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F2555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4,9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устойчивого сокращения </w:t>
            </w: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пригодного для проживания жилищного фонда города Барнаула на 2019-2025 годы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 537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960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377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960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185,5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960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185,5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960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191,5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960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191,5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F3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4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F367483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0,8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F367483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F367483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F367483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,2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F367483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F367484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8D2C7C" w:rsidRPr="004F39F2" w:rsidTr="006736FA">
        <w:trPr>
          <w:trHeight w:val="189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F367484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F367484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F367484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F367484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 304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4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895,3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4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895,3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4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895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инвестиционных проектов на условиях </w:t>
            </w:r>
            <w:proofErr w:type="spell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S299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409,1</w:t>
            </w:r>
          </w:p>
        </w:tc>
      </w:tr>
      <w:tr w:rsidR="008D2C7C" w:rsidRPr="004F39F2" w:rsidTr="006736FA">
        <w:trPr>
          <w:trHeight w:val="60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000S299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409,1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S299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409,1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 431,7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276,8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659,1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659,1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07,7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07,7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7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7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3,5</w:t>
            </w:r>
          </w:p>
        </w:tc>
      </w:tr>
      <w:tr w:rsidR="008D2C7C" w:rsidRPr="004F39F2" w:rsidTr="006736FA">
        <w:trPr>
          <w:trHeight w:val="17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3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3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1,4</w:t>
            </w:r>
          </w:p>
        </w:tc>
      </w:tr>
      <w:tr w:rsidR="008D2C7C" w:rsidRPr="004F39F2" w:rsidTr="006736FA">
        <w:trPr>
          <w:trHeight w:val="60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1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101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1,4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8 698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муниципальных казенных учреждений 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108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698,2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108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02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108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02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108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524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108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524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108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108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108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6,5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108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108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4,5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 467,6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51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2,8</w:t>
            </w:r>
          </w:p>
        </w:tc>
      </w:tr>
      <w:tr w:rsidR="008D2C7C" w:rsidRPr="004F39F2" w:rsidTr="006736FA">
        <w:trPr>
          <w:trHeight w:val="189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51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2,8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512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2,8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6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1,0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6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8,6</w:t>
            </w:r>
          </w:p>
        </w:tc>
      </w:tr>
      <w:tr w:rsidR="008D2C7C" w:rsidRPr="004F39F2" w:rsidTr="006736FA">
        <w:trPr>
          <w:trHeight w:val="60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007006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8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6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6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6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6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9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04,0</w:t>
            </w:r>
          </w:p>
        </w:tc>
      </w:tr>
      <w:tr w:rsidR="008D2C7C" w:rsidRPr="004F39F2" w:rsidTr="006736FA">
        <w:trPr>
          <w:trHeight w:val="473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9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65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9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65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9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6,1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9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6,1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9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09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8D2C7C" w:rsidRPr="004F39F2" w:rsidTr="006736FA">
        <w:trPr>
          <w:trHeight w:val="148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701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 661,5</w:t>
            </w:r>
          </w:p>
        </w:tc>
      </w:tr>
      <w:tr w:rsidR="008D2C7C" w:rsidRPr="004F39F2" w:rsidTr="006736FA">
        <w:trPr>
          <w:trHeight w:val="189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2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3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2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2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2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2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0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4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6,3</w:t>
            </w:r>
          </w:p>
        </w:tc>
      </w:tr>
      <w:tr w:rsidR="008D2C7C" w:rsidRPr="004F39F2" w:rsidTr="006736FA">
        <w:trPr>
          <w:trHeight w:val="60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4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6,3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45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6,3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57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08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57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08,6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57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08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5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0,2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5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0,2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458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0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3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3,4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S043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3,4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2 821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6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5,7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6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5,7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6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5,7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14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140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140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140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4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140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35,6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140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35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 216,9</w:t>
            </w:r>
          </w:p>
        </w:tc>
      </w:tr>
      <w:tr w:rsidR="008D2C7C" w:rsidRPr="004F39F2" w:rsidTr="006736FA">
        <w:trPr>
          <w:trHeight w:val="60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714,1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64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150,1</w:t>
            </w:r>
          </w:p>
        </w:tc>
      </w:tr>
      <w:tr w:rsidR="008D2C7C" w:rsidRPr="004F39F2" w:rsidTr="006736FA">
        <w:trPr>
          <w:trHeight w:val="60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34,3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34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8,9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8,9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719,6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161,1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11,7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47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646,8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407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6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407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6,9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407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6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ых проектов в городе Барнауле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9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9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9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Планета спорта», МБОУ «Лицей №52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Обустройство мини-</w:t>
            </w:r>
            <w:proofErr w:type="spell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тбольной</w:t>
            </w:r>
            <w:proofErr w:type="spellEnd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 в селе Власиха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D2C7C" w:rsidRPr="004F39F2" w:rsidTr="006736FA">
        <w:trPr>
          <w:trHeight w:val="60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Спортивная площадка на территории МБОУ «Средняя общеобразовательная школа №54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3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2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3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2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3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2,0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инициативного проекта в городе Барнауле «Благоустройство дорожного полотна по улице Альпийской в рабочем поселке </w:t>
            </w:r>
            <w:proofErr w:type="gram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</w:t>
            </w:r>
            <w:proofErr w:type="gramEnd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4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1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4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1,6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4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1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Веселый дворик», проезд Огородный, дом 31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5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5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5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6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Обустройство проезжей части дороги по переулку Заснеженному в селе Власиха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6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7,1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6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7,1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6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7,1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Где свет, там жизнь!», проезд Ракетный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7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7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2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7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2</w:t>
            </w:r>
          </w:p>
        </w:tc>
      </w:tr>
      <w:tr w:rsidR="008D2C7C" w:rsidRPr="004F39F2" w:rsidTr="006736FA">
        <w:trPr>
          <w:trHeight w:val="60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Реконструкция стадиона и спортивных площадок школы МБОУ «Средняя общеобразовательная школа №50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8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2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8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2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8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2</w:t>
            </w:r>
          </w:p>
        </w:tc>
      </w:tr>
      <w:tr w:rsidR="008D2C7C" w:rsidRPr="004F39F2" w:rsidTr="006736FA">
        <w:trPr>
          <w:trHeight w:val="334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инициативного проекта в городе Барнауле </w:t>
            </w: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Асфальтирование дороги по улицам Снежной, Снежной 2-й, Облепиховой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17009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8,2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9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8,2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09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8,2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Безопасная дорога к школе МБОУ «Средняя общеобразовательная школа №125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Благоустройство дорожного полотна по улице Сочинской в поселке Центральный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0,1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0,1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0,1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Строительство детской площадки по улице Придорожной в селе Лебяжье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3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3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Детская спортивная площадка МБОУ «Средняя общеобразовательная школа №76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3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3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3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8D2C7C" w:rsidRPr="004F39F2" w:rsidTr="006736FA">
        <w:trPr>
          <w:trHeight w:val="60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Обустройство линии наружного освещения по улице Западной 13-й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4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5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4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4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инициативного проекта в городе Барнауле «Спорт, доступный всем!», МБОУ «Гимназия №80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5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6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5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6,6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5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6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Дорога жизни», улица Геодезическая 2-я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6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7,1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6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7,1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6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7,1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инициативного проекта в городе Барнауле «Спорт, доступный всем!», МБУ </w:t>
            </w:r>
            <w:proofErr w:type="gram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proofErr w:type="gramEnd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творчества и спорта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7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5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7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5,5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7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5,5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инициативного проекта в городе Барнауле «Благоустройство дорожного полотна по улице Набережной в поселке </w:t>
            </w:r>
            <w:proofErr w:type="spell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цк</w:t>
            </w:r>
            <w:proofErr w:type="spellEnd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8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8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8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8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8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8</w:t>
            </w:r>
          </w:p>
        </w:tc>
      </w:tr>
      <w:tr w:rsidR="008D2C7C" w:rsidRPr="004F39F2" w:rsidTr="006736FA">
        <w:trPr>
          <w:trHeight w:val="189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Обустройство линии наружного освещения по улице Совхозной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9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6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9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6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19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6,0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Устройство асфальтового покрытия по улице Инженерной в селе Власиха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8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8,5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8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инициативного проекта в городе Барнауле «Обустройство линий наружного освещения в селе Гоньба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4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4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4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Освещение улицы Станционной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Безопасное детство», улица Водников, 16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3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3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3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Наружное освещение по улице Тюленина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4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7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4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7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4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7</w:t>
            </w:r>
          </w:p>
        </w:tc>
      </w:tr>
      <w:tr w:rsidR="008D2C7C" w:rsidRPr="004F39F2" w:rsidTr="006736FA">
        <w:trPr>
          <w:trHeight w:val="106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в городе Барнауле «Строительство линии наружного освещения по улице Новгородской и улице Островского в границах квартала «Невский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5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8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5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8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5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8,6</w:t>
            </w:r>
          </w:p>
        </w:tc>
      </w:tr>
      <w:tr w:rsidR="008D2C7C" w:rsidRPr="004F39F2" w:rsidTr="006736FA">
        <w:trPr>
          <w:trHeight w:val="334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инициативного проекта в городе Барнауле «Обустройство </w:t>
            </w: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полотна по улице Беловежской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17026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2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6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2,5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7026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2,5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7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7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0270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8D2C7C" w:rsidRPr="004F39F2" w:rsidTr="006736FA">
        <w:trPr>
          <w:trHeight w:val="54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инициативного проекта развития (создания) общественной инфраструктуры «Ремонт дороги, поселок </w:t>
            </w:r>
            <w:proofErr w:type="spell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овая</w:t>
            </w:r>
            <w:proofErr w:type="spellEnd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имка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6,0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6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1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6,0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«Обустройство детской площадки, село Лебяжье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3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2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3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инициативного проекта развития (создания) общественной инфраструктуры «Ремонт дороги, станция </w:t>
            </w:r>
            <w:proofErr w:type="spell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уново</w:t>
            </w:r>
            <w:proofErr w:type="spellEnd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3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3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3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,0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инициативного проекта развития (создания) общественной инфраструктуры «Монтаж уличного освещения, поселок </w:t>
            </w:r>
            <w:proofErr w:type="gramStart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е</w:t>
            </w:r>
            <w:proofErr w:type="gramEnd"/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4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3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4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3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4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3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«Ремонт дороги, поселок Пригородный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5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5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</w:tr>
      <w:tr w:rsidR="008D2C7C" w:rsidRPr="004F39F2" w:rsidTr="006736FA">
        <w:trPr>
          <w:trHeight w:val="278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5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«Обустройство детской площадки, поселок Бельмесево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6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6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6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«Ремонт дороги, поселок Березовка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7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1,9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7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1,9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7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1,9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«Ремонт дороги, поселок Научный Городок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8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9,2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8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9,2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8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9,2</w:t>
            </w:r>
          </w:p>
        </w:tc>
      </w:tr>
      <w:tr w:rsidR="008D2C7C" w:rsidRPr="004F39F2" w:rsidTr="006736FA">
        <w:trPr>
          <w:trHeight w:val="85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ого проекта развития (создания) общественной инфраструктуры «Обустройство детской площадки, поселок Лесной»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9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,6</w:t>
            </w:r>
          </w:p>
        </w:tc>
      </w:tr>
      <w:tr w:rsidR="008D2C7C" w:rsidRPr="004F39F2" w:rsidTr="006736FA">
        <w:trPr>
          <w:trHeight w:val="43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9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,6</w:t>
            </w:r>
          </w:p>
        </w:tc>
      </w:tr>
      <w:tr w:rsidR="008D2C7C" w:rsidRPr="004F39F2" w:rsidTr="006736FA">
        <w:trPr>
          <w:trHeight w:val="645"/>
        </w:trPr>
        <w:tc>
          <w:tcPr>
            <w:tcW w:w="4678" w:type="dxa"/>
            <w:hideMark/>
          </w:tcPr>
          <w:p w:rsidR="008D2C7C" w:rsidRPr="004F39F2" w:rsidRDefault="008D2C7C" w:rsidP="008D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269</w:t>
            </w:r>
          </w:p>
        </w:tc>
        <w:tc>
          <w:tcPr>
            <w:tcW w:w="992" w:type="dxa"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,6</w:t>
            </w:r>
          </w:p>
        </w:tc>
      </w:tr>
      <w:tr w:rsidR="008D2C7C" w:rsidRPr="004F39F2" w:rsidTr="006736FA">
        <w:trPr>
          <w:trHeight w:val="255"/>
        </w:trPr>
        <w:tc>
          <w:tcPr>
            <w:tcW w:w="4678" w:type="dxa"/>
            <w:noWrap/>
            <w:hideMark/>
          </w:tcPr>
          <w:p w:rsidR="008D2C7C" w:rsidRPr="004F39F2" w:rsidRDefault="007049AF" w:rsidP="008D2C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1843" w:type="dxa"/>
            <w:noWrap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D2C7C" w:rsidRPr="004F39F2" w:rsidRDefault="008D2C7C" w:rsidP="00673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noWrap/>
            <w:vAlign w:val="center"/>
            <w:hideMark/>
          </w:tcPr>
          <w:p w:rsidR="008D2C7C" w:rsidRPr="004F39F2" w:rsidRDefault="008D2C7C" w:rsidP="006736F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515 550,4</w:t>
            </w:r>
          </w:p>
        </w:tc>
      </w:tr>
    </w:tbl>
    <w:p w:rsidR="007F5397" w:rsidRPr="00F91151" w:rsidRDefault="007F5397" w:rsidP="007F5397">
      <w:pPr>
        <w:spacing w:after="0" w:line="240" w:lineRule="auto"/>
        <w:ind w:left="33" w:right="-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D54B4" w:rsidRPr="00F1578A" w:rsidRDefault="007D54B4" w:rsidP="007F5397">
      <w:pPr>
        <w:spacing w:after="0" w:line="240" w:lineRule="auto"/>
        <w:ind w:left="33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9AF" w:rsidRPr="007049AF" w:rsidRDefault="007049AF" w:rsidP="00904E6A">
      <w:pPr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9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председателя </w:t>
      </w:r>
    </w:p>
    <w:p w:rsidR="007049AF" w:rsidRPr="007049AF" w:rsidRDefault="007049AF" w:rsidP="00904E6A">
      <w:pPr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9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й Думы – председатель </w:t>
      </w:r>
    </w:p>
    <w:p w:rsidR="007049AF" w:rsidRPr="007049AF" w:rsidRDefault="007049AF" w:rsidP="00904E6A">
      <w:pPr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9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итета по бюджету, налогам и финансам                              </w:t>
      </w:r>
      <w:r w:rsidR="00904E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7049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А. </w:t>
      </w:r>
      <w:proofErr w:type="spellStart"/>
      <w:r w:rsidRPr="007049A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лодилов</w:t>
      </w:r>
      <w:proofErr w:type="spellEnd"/>
    </w:p>
    <w:p w:rsidR="007049AF" w:rsidRPr="007049AF" w:rsidRDefault="007049AF" w:rsidP="00904E6A">
      <w:pPr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9AF" w:rsidRPr="007049AF" w:rsidRDefault="007049AF" w:rsidP="00904E6A">
      <w:pPr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9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комитета по финансам, </w:t>
      </w:r>
    </w:p>
    <w:p w:rsidR="007049AF" w:rsidRPr="007049AF" w:rsidRDefault="007049AF" w:rsidP="00904E6A">
      <w:pPr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9A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оговой и кредитной политике</w:t>
      </w:r>
    </w:p>
    <w:p w:rsidR="007049AF" w:rsidRPr="007049AF" w:rsidRDefault="007049AF" w:rsidP="00904E6A">
      <w:pPr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9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Барнаула                                                                              </w:t>
      </w:r>
      <w:r w:rsidR="00904E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7049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.А. </w:t>
      </w:r>
      <w:proofErr w:type="spellStart"/>
      <w:r w:rsidRPr="007049AF">
        <w:rPr>
          <w:rFonts w:ascii="Times New Roman" w:eastAsia="Times New Roman" w:hAnsi="Times New Roman" w:cs="Times New Roman"/>
          <w:sz w:val="28"/>
          <w:szCs w:val="24"/>
          <w:lang w:eastAsia="ru-RU"/>
        </w:rPr>
        <w:t>Шернина</w:t>
      </w:r>
      <w:proofErr w:type="spellEnd"/>
    </w:p>
    <w:p w:rsidR="007D2233" w:rsidRDefault="007D2233"/>
    <w:p w:rsidR="00653DC5" w:rsidRDefault="00653DC5"/>
    <w:sectPr w:rsidR="00653DC5" w:rsidSect="00904E6A">
      <w:headerReference w:type="default" r:id="rId8"/>
      <w:headerReference w:type="firs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6A" w:rsidRDefault="00904E6A" w:rsidP="00D22D9C">
      <w:pPr>
        <w:spacing w:after="0" w:line="240" w:lineRule="auto"/>
      </w:pPr>
      <w:r>
        <w:separator/>
      </w:r>
    </w:p>
  </w:endnote>
  <w:endnote w:type="continuationSeparator" w:id="0">
    <w:p w:rsidR="00904E6A" w:rsidRDefault="00904E6A" w:rsidP="00D2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6A" w:rsidRDefault="00904E6A" w:rsidP="00D22D9C">
      <w:pPr>
        <w:spacing w:after="0" w:line="240" w:lineRule="auto"/>
      </w:pPr>
      <w:r>
        <w:separator/>
      </w:r>
    </w:p>
  </w:footnote>
  <w:footnote w:type="continuationSeparator" w:id="0">
    <w:p w:rsidR="00904E6A" w:rsidRDefault="00904E6A" w:rsidP="00D2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89131"/>
      <w:docPartObj>
        <w:docPartGallery w:val="Page Numbers (Top of Page)"/>
        <w:docPartUnique/>
      </w:docPartObj>
    </w:sdtPr>
    <w:sdtEndPr/>
    <w:sdtContent>
      <w:p w:rsidR="00904E6A" w:rsidRDefault="00904E6A">
        <w:pPr>
          <w:pStyle w:val="a4"/>
          <w:jc w:val="right"/>
        </w:pPr>
        <w:r w:rsidRPr="004F39F2">
          <w:rPr>
            <w:rFonts w:ascii="Times New Roman" w:hAnsi="Times New Roman" w:cs="Times New Roman"/>
          </w:rPr>
          <w:fldChar w:fldCharType="begin"/>
        </w:r>
        <w:r w:rsidRPr="004F39F2">
          <w:rPr>
            <w:rFonts w:ascii="Times New Roman" w:hAnsi="Times New Roman" w:cs="Times New Roman"/>
          </w:rPr>
          <w:instrText>PAGE   \* MERGEFORMAT</w:instrText>
        </w:r>
        <w:r w:rsidRPr="004F39F2">
          <w:rPr>
            <w:rFonts w:ascii="Times New Roman" w:hAnsi="Times New Roman" w:cs="Times New Roman"/>
          </w:rPr>
          <w:fldChar w:fldCharType="separate"/>
        </w:r>
        <w:r w:rsidR="002B39CF">
          <w:rPr>
            <w:rFonts w:ascii="Times New Roman" w:hAnsi="Times New Roman" w:cs="Times New Roman"/>
            <w:noProof/>
          </w:rPr>
          <w:t>54</w:t>
        </w:r>
        <w:r w:rsidRPr="004F39F2">
          <w:rPr>
            <w:rFonts w:ascii="Times New Roman" w:hAnsi="Times New Roman" w:cs="Times New Roman"/>
          </w:rPr>
          <w:fldChar w:fldCharType="end"/>
        </w:r>
      </w:p>
    </w:sdtContent>
  </w:sdt>
  <w:p w:rsidR="00904E6A" w:rsidRPr="003C3FC4" w:rsidRDefault="00904E6A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6A" w:rsidRDefault="00904E6A">
    <w:pPr>
      <w:pStyle w:val="a4"/>
      <w:jc w:val="right"/>
    </w:pPr>
  </w:p>
  <w:p w:rsidR="00904E6A" w:rsidRDefault="00904E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33"/>
    <w:rsid w:val="00062A6E"/>
    <w:rsid w:val="000727B7"/>
    <w:rsid w:val="000A0DCC"/>
    <w:rsid w:val="00130E6B"/>
    <w:rsid w:val="001366FB"/>
    <w:rsid w:val="00140A23"/>
    <w:rsid w:val="00163061"/>
    <w:rsid w:val="001C3DB2"/>
    <w:rsid w:val="001C4297"/>
    <w:rsid w:val="00210BC4"/>
    <w:rsid w:val="00226DB1"/>
    <w:rsid w:val="00285818"/>
    <w:rsid w:val="002A3784"/>
    <w:rsid w:val="002B39CF"/>
    <w:rsid w:val="002C01ED"/>
    <w:rsid w:val="002D7561"/>
    <w:rsid w:val="003378B9"/>
    <w:rsid w:val="003C3FC4"/>
    <w:rsid w:val="003D2EBE"/>
    <w:rsid w:val="003E6968"/>
    <w:rsid w:val="004018CB"/>
    <w:rsid w:val="0040320E"/>
    <w:rsid w:val="004263C8"/>
    <w:rsid w:val="00446890"/>
    <w:rsid w:val="00465BDF"/>
    <w:rsid w:val="004724BB"/>
    <w:rsid w:val="004766E1"/>
    <w:rsid w:val="00492A25"/>
    <w:rsid w:val="004944D7"/>
    <w:rsid w:val="00497811"/>
    <w:rsid w:val="004F39F2"/>
    <w:rsid w:val="0050012D"/>
    <w:rsid w:val="0051145E"/>
    <w:rsid w:val="00521DCA"/>
    <w:rsid w:val="00572747"/>
    <w:rsid w:val="00587877"/>
    <w:rsid w:val="00594E9C"/>
    <w:rsid w:val="005F2E39"/>
    <w:rsid w:val="0061673B"/>
    <w:rsid w:val="00653DC5"/>
    <w:rsid w:val="006736FA"/>
    <w:rsid w:val="00677D0F"/>
    <w:rsid w:val="006A61DC"/>
    <w:rsid w:val="006B43AF"/>
    <w:rsid w:val="006C5308"/>
    <w:rsid w:val="006F4C27"/>
    <w:rsid w:val="007049AF"/>
    <w:rsid w:val="0070792C"/>
    <w:rsid w:val="00782A2F"/>
    <w:rsid w:val="00790CC1"/>
    <w:rsid w:val="0079646F"/>
    <w:rsid w:val="007D2233"/>
    <w:rsid w:val="007D54B4"/>
    <w:rsid w:val="007F5397"/>
    <w:rsid w:val="00820C91"/>
    <w:rsid w:val="00846CFF"/>
    <w:rsid w:val="00861E90"/>
    <w:rsid w:val="00891CD3"/>
    <w:rsid w:val="00892375"/>
    <w:rsid w:val="00893257"/>
    <w:rsid w:val="008D2C7C"/>
    <w:rsid w:val="008E6BC6"/>
    <w:rsid w:val="00904E6A"/>
    <w:rsid w:val="009402F4"/>
    <w:rsid w:val="0095048D"/>
    <w:rsid w:val="00961D1E"/>
    <w:rsid w:val="00972158"/>
    <w:rsid w:val="00977F52"/>
    <w:rsid w:val="00A01E15"/>
    <w:rsid w:val="00A12B29"/>
    <w:rsid w:val="00A351CA"/>
    <w:rsid w:val="00A41479"/>
    <w:rsid w:val="00A452A0"/>
    <w:rsid w:val="00A67850"/>
    <w:rsid w:val="00A7590D"/>
    <w:rsid w:val="00AA6D40"/>
    <w:rsid w:val="00AA7167"/>
    <w:rsid w:val="00AD6347"/>
    <w:rsid w:val="00AF35F3"/>
    <w:rsid w:val="00B1480A"/>
    <w:rsid w:val="00BA53A6"/>
    <w:rsid w:val="00BD76FD"/>
    <w:rsid w:val="00C96C31"/>
    <w:rsid w:val="00CC3B7B"/>
    <w:rsid w:val="00D22D9C"/>
    <w:rsid w:val="00D30F1F"/>
    <w:rsid w:val="00D50023"/>
    <w:rsid w:val="00D74552"/>
    <w:rsid w:val="00DA0992"/>
    <w:rsid w:val="00DB6CBA"/>
    <w:rsid w:val="00DD628F"/>
    <w:rsid w:val="00DF1742"/>
    <w:rsid w:val="00E25656"/>
    <w:rsid w:val="00E51EBD"/>
    <w:rsid w:val="00E929D6"/>
    <w:rsid w:val="00E96D1C"/>
    <w:rsid w:val="00ED0E6C"/>
    <w:rsid w:val="00F05C7A"/>
    <w:rsid w:val="00F1578A"/>
    <w:rsid w:val="00F17C12"/>
    <w:rsid w:val="00F46FBF"/>
    <w:rsid w:val="00F5444C"/>
    <w:rsid w:val="00F91151"/>
    <w:rsid w:val="00FA706A"/>
    <w:rsid w:val="00FB6611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D9C"/>
  </w:style>
  <w:style w:type="paragraph" w:styleId="a6">
    <w:name w:val="footer"/>
    <w:basedOn w:val="a"/>
    <w:link w:val="a7"/>
    <w:uiPriority w:val="99"/>
    <w:unhideWhenUsed/>
    <w:rsid w:val="00D2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D9C"/>
  </w:style>
  <w:style w:type="paragraph" w:styleId="a8">
    <w:name w:val="Balloon Text"/>
    <w:basedOn w:val="a"/>
    <w:link w:val="a9"/>
    <w:uiPriority w:val="99"/>
    <w:semiHidden/>
    <w:unhideWhenUsed/>
    <w:rsid w:val="002D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6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94E9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94E9C"/>
    <w:rPr>
      <w:color w:val="800080"/>
      <w:u w:val="single"/>
    </w:rPr>
  </w:style>
  <w:style w:type="paragraph" w:customStyle="1" w:styleId="xl65">
    <w:name w:val="xl65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594E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594E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594E9C"/>
    <w:pP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594E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594E9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594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xl80">
    <w:name w:val="xl80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226DB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226D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226D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226D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226D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226DB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226DB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226DB1"/>
    <w:pPr>
      <w:pBdr>
        <w:top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226D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226DB1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D9C"/>
  </w:style>
  <w:style w:type="paragraph" w:styleId="a6">
    <w:name w:val="footer"/>
    <w:basedOn w:val="a"/>
    <w:link w:val="a7"/>
    <w:uiPriority w:val="99"/>
    <w:unhideWhenUsed/>
    <w:rsid w:val="00D2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D9C"/>
  </w:style>
  <w:style w:type="paragraph" w:styleId="a8">
    <w:name w:val="Balloon Text"/>
    <w:basedOn w:val="a"/>
    <w:link w:val="a9"/>
    <w:uiPriority w:val="99"/>
    <w:semiHidden/>
    <w:unhideWhenUsed/>
    <w:rsid w:val="002D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6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94E9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94E9C"/>
    <w:rPr>
      <w:color w:val="800080"/>
      <w:u w:val="single"/>
    </w:rPr>
  </w:style>
  <w:style w:type="paragraph" w:customStyle="1" w:styleId="xl65">
    <w:name w:val="xl65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594E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594E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594E9C"/>
    <w:pP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594E9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594E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594E9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94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594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xl80">
    <w:name w:val="xl80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226DB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26D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226D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226D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226D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226D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226DB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226DB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226DB1"/>
    <w:pPr>
      <w:pBdr>
        <w:top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226D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226DB1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26D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243C-51AA-4CBD-9A5C-756E4131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4</Pages>
  <Words>15088</Words>
  <Characters>86006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Кашина</dc:creator>
  <cp:lastModifiedBy>Юлия Анатольевна Незамятина</cp:lastModifiedBy>
  <cp:revision>11</cp:revision>
  <cp:lastPrinted>2022-08-04T02:23:00Z</cp:lastPrinted>
  <dcterms:created xsi:type="dcterms:W3CDTF">2023-08-03T00:54:00Z</dcterms:created>
  <dcterms:modified xsi:type="dcterms:W3CDTF">2023-08-30T01:36:00Z</dcterms:modified>
</cp:coreProperties>
</file>